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0"/>
        <w:tblW w:w="161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5"/>
        <w:gridCol w:w="800"/>
        <w:gridCol w:w="800"/>
        <w:gridCol w:w="315"/>
        <w:gridCol w:w="315"/>
        <w:gridCol w:w="315"/>
        <w:gridCol w:w="315"/>
        <w:gridCol w:w="315"/>
        <w:gridCol w:w="315"/>
        <w:gridCol w:w="315"/>
        <w:gridCol w:w="879"/>
        <w:gridCol w:w="315"/>
        <w:gridCol w:w="276"/>
        <w:gridCol w:w="302"/>
        <w:gridCol w:w="249"/>
        <w:gridCol w:w="249"/>
        <w:gridCol w:w="593"/>
        <w:gridCol w:w="459"/>
        <w:gridCol w:w="315"/>
        <w:gridCol w:w="315"/>
        <w:gridCol w:w="315"/>
        <w:gridCol w:w="315"/>
        <w:gridCol w:w="236"/>
        <w:gridCol w:w="276"/>
        <w:gridCol w:w="433"/>
        <w:gridCol w:w="210"/>
        <w:gridCol w:w="761"/>
        <w:gridCol w:w="153"/>
        <w:gridCol w:w="42"/>
        <w:gridCol w:w="33"/>
        <w:gridCol w:w="240"/>
        <w:gridCol w:w="276"/>
        <w:gridCol w:w="302"/>
        <w:gridCol w:w="249"/>
        <w:gridCol w:w="249"/>
        <w:gridCol w:w="210"/>
        <w:gridCol w:w="459"/>
        <w:gridCol w:w="315"/>
        <w:gridCol w:w="315"/>
        <w:gridCol w:w="315"/>
        <w:gridCol w:w="315"/>
        <w:gridCol w:w="236"/>
        <w:gridCol w:w="276"/>
        <w:gridCol w:w="433"/>
        <w:gridCol w:w="210"/>
        <w:gridCol w:w="461"/>
        <w:gridCol w:w="528"/>
      </w:tblGrid>
      <w:tr w:rsidR="00E10CED" w:rsidRPr="00D12329" w14:paraId="571F9DB9" w14:textId="77777777" w:rsidTr="00CD515A">
        <w:trPr>
          <w:gridAfter w:val="17"/>
          <w:wAfter w:w="5389" w:type="dxa"/>
          <w:trHeight w:val="420"/>
        </w:trPr>
        <w:tc>
          <w:tcPr>
            <w:tcW w:w="275" w:type="dxa"/>
            <w:shd w:val="clear" w:color="FFFFFF" w:fill="auto"/>
            <w:vAlign w:val="bottom"/>
          </w:tcPr>
          <w:p w14:paraId="53B2F87E" w14:textId="77777777" w:rsidR="00E10CED" w:rsidRPr="00D12329" w:rsidRDefault="00E10CED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498" w:type="dxa"/>
            <w:gridSpan w:val="28"/>
            <w:tcBorders>
              <w:bottom w:val="none" w:sz="5" w:space="0" w:color="auto"/>
            </w:tcBorders>
            <w:shd w:val="clear" w:color="FFFFFF" w:fill="auto"/>
            <w:vAlign w:val="center"/>
          </w:tcPr>
          <w:tbl>
            <w:tblPr>
              <w:tblStyle w:val="a4"/>
              <w:tblW w:w="10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1"/>
              <w:gridCol w:w="4341"/>
            </w:tblGrid>
            <w:tr w:rsidR="005C518F" w:rsidRPr="00D12329" w14:paraId="2A209DDF" w14:textId="77777777" w:rsidTr="00CD515A">
              <w:trPr>
                <w:trHeight w:val="970"/>
              </w:trPr>
              <w:tc>
                <w:tcPr>
                  <w:tcW w:w="6241" w:type="dxa"/>
                </w:tcPr>
                <w:p w14:paraId="1C3BE6A4" w14:textId="714AD3A4" w:rsidR="005C518F" w:rsidRPr="00D12329" w:rsidRDefault="005C518F" w:rsidP="008B742F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341" w:type="dxa"/>
                </w:tcPr>
                <w:p w14:paraId="21F8FFDF" w14:textId="406136FC" w:rsidR="00CD515A" w:rsidRPr="00912B89" w:rsidRDefault="00CD515A" w:rsidP="00CD515A">
                  <w:pPr>
                    <w:rPr>
                      <w:rFonts w:ascii="Times New Roman" w:eastAsiaTheme="minorEastAsia" w:hAnsi="Times New Roman"/>
                      <w:bCs/>
                      <w:lang w:eastAsia="uk-UA"/>
                    </w:rPr>
                  </w:pPr>
                  <w:r w:rsidRPr="00912B89">
                    <w:rPr>
                      <w:rFonts w:ascii="Times New Roman" w:eastAsiaTheme="minorEastAsia" w:hAnsi="Times New Roman"/>
                      <w:bCs/>
                      <w:lang w:val="uk-UA" w:eastAsia="uk-UA"/>
                    </w:rPr>
                    <w:t xml:space="preserve">Зразок №1 до </w:t>
                  </w:r>
                  <w:r w:rsidR="00F4410E">
                    <w:rPr>
                      <w:rFonts w:ascii="Times New Roman" w:eastAsiaTheme="minorEastAsia" w:hAnsi="Times New Roman"/>
                      <w:bCs/>
                      <w:lang w:val="uk-UA" w:eastAsia="uk-UA"/>
                    </w:rPr>
                    <w:t xml:space="preserve">Публічного </w:t>
                  </w:r>
                  <w:r w:rsidRPr="00912B89">
                    <w:rPr>
                      <w:rFonts w:ascii="Times New Roman" w:eastAsiaTheme="minorEastAsia" w:hAnsi="Times New Roman"/>
                      <w:bCs/>
                      <w:lang w:val="uk-UA" w:eastAsia="uk-UA"/>
                    </w:rPr>
                    <w:t>Договору про постачання електричної енергії споживачу</w:t>
                  </w:r>
                  <w:r w:rsidRPr="00912B89">
                    <w:rPr>
                      <w:rFonts w:ascii="Times New Roman" w:eastAsiaTheme="minorEastAsia" w:hAnsi="Times New Roman"/>
                      <w:bCs/>
                      <w:lang w:eastAsia="uk-UA"/>
                    </w:rPr>
                    <w:t xml:space="preserve"> </w:t>
                  </w:r>
                </w:p>
                <w:p w14:paraId="08DD3AAC" w14:textId="5AE86F0C" w:rsidR="005C518F" w:rsidRPr="00D12329" w:rsidRDefault="00CD515A" w:rsidP="00CD515A">
                  <w:pPr>
                    <w:rPr>
                      <w:rFonts w:ascii="Cambria" w:eastAsiaTheme="minorEastAsia" w:hAnsi="Cambria"/>
                      <w:bCs/>
                      <w:sz w:val="20"/>
                      <w:szCs w:val="20"/>
                      <w:lang w:val="uk-UA" w:eastAsia="uk-UA"/>
                    </w:rPr>
                  </w:pPr>
                  <w:r w:rsidRPr="00912B89">
                    <w:rPr>
                      <w:rFonts w:ascii="Times New Roman" w:eastAsiaTheme="minorEastAsia" w:hAnsi="Times New Roman"/>
                      <w:bCs/>
                      <w:lang w:val="uk-UA" w:eastAsia="uk-UA"/>
                    </w:rPr>
                    <w:t>№___________ від ____________</w:t>
                  </w:r>
                </w:p>
              </w:tc>
            </w:tr>
          </w:tbl>
          <w:p w14:paraId="14D2AD30" w14:textId="77777777" w:rsidR="00CD515A" w:rsidRPr="00D12329" w:rsidRDefault="00CD515A" w:rsidP="003D4C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1EFDEAE5" w14:textId="687CBFB0" w:rsidR="00E10CED" w:rsidRPr="00D973D5" w:rsidRDefault="00E85B18" w:rsidP="003D4CC9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Акт №</w:t>
            </w:r>
            <w:r w:rsidR="005C518F"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________</w:t>
            </w:r>
          </w:p>
        </w:tc>
        <w:tc>
          <w:tcPr>
            <w:tcW w:w="33" w:type="dxa"/>
            <w:shd w:val="clear" w:color="FFFFFF" w:fill="auto"/>
            <w:vAlign w:val="bottom"/>
          </w:tcPr>
          <w:p w14:paraId="0E2907DF" w14:textId="77777777" w:rsidR="00E10CED" w:rsidRPr="00D12329" w:rsidRDefault="00E10CED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10CED" w:rsidRPr="00D973D5" w14:paraId="13DAE3D2" w14:textId="77777777" w:rsidTr="00CD515A">
        <w:trPr>
          <w:gridAfter w:val="17"/>
          <w:wAfter w:w="5389" w:type="dxa"/>
          <w:trHeight w:val="282"/>
        </w:trPr>
        <w:tc>
          <w:tcPr>
            <w:tcW w:w="275" w:type="dxa"/>
            <w:shd w:val="clear" w:color="FFFFFF" w:fill="auto"/>
            <w:vAlign w:val="bottom"/>
          </w:tcPr>
          <w:p w14:paraId="72F2A662" w14:textId="77777777" w:rsidR="00E10CED" w:rsidRPr="00D973D5" w:rsidRDefault="00E10CED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0498" w:type="dxa"/>
            <w:gridSpan w:val="28"/>
            <w:tcBorders>
              <w:bottom w:val="none" w:sz="5" w:space="0" w:color="auto"/>
            </w:tcBorders>
            <w:shd w:val="clear" w:color="FFFFFF" w:fill="auto"/>
            <w:vAlign w:val="center"/>
          </w:tcPr>
          <w:p w14:paraId="61E5F82F" w14:textId="553679BF" w:rsidR="00E10CED" w:rsidRPr="00D973D5" w:rsidRDefault="00CD515A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прийому-передачі електричної енергії</w:t>
            </w:r>
          </w:p>
        </w:tc>
        <w:tc>
          <w:tcPr>
            <w:tcW w:w="33" w:type="dxa"/>
            <w:shd w:val="clear" w:color="FFFFFF" w:fill="auto"/>
            <w:vAlign w:val="bottom"/>
          </w:tcPr>
          <w:p w14:paraId="4E6F0335" w14:textId="77777777" w:rsidR="00E10CED" w:rsidRPr="00D973D5" w:rsidRDefault="00E10CED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</w:tr>
      <w:tr w:rsidR="00912B89" w:rsidRPr="00D973D5" w14:paraId="51CB5AB8" w14:textId="77777777" w:rsidTr="003D7AE2">
        <w:trPr>
          <w:gridAfter w:val="17"/>
          <w:wAfter w:w="5389" w:type="dxa"/>
          <w:trHeight w:val="540"/>
        </w:trPr>
        <w:tc>
          <w:tcPr>
            <w:tcW w:w="275" w:type="dxa"/>
            <w:shd w:val="clear" w:color="FFFFFF" w:fill="auto"/>
            <w:vAlign w:val="bottom"/>
          </w:tcPr>
          <w:p w14:paraId="4F62A16A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15D74D35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м. Київ</w:t>
            </w:r>
          </w:p>
        </w:tc>
        <w:tc>
          <w:tcPr>
            <w:tcW w:w="315" w:type="dxa"/>
            <w:shd w:val="clear" w:color="FFFFFF" w:fill="auto"/>
            <w:vAlign w:val="bottom"/>
          </w:tcPr>
          <w:p w14:paraId="7FB99ABB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E71E5C8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88E839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9419FE3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9F7E64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2C07B46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D460811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42B053A2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185576E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7377C7D0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553960E3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1546C041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564A44A5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7A384F45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D460865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BCEE1F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07F687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D8955AA" w14:textId="77777777" w:rsidR="00912B89" w:rsidRPr="00D973D5" w:rsidRDefault="00912B8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59" w:type="dxa"/>
            <w:gridSpan w:val="9"/>
            <w:shd w:val="clear" w:color="FFFFFF" w:fill="auto"/>
            <w:vAlign w:val="bottom"/>
          </w:tcPr>
          <w:p w14:paraId="6EFBED4B" w14:textId="6A6EF9EF" w:rsidR="00912B89" w:rsidRPr="00D973D5" w:rsidRDefault="00912B89" w:rsidP="00912B89">
            <w:pPr>
              <w:ind w:left="579" w:firstLine="425"/>
              <w:rPr>
                <w:rFonts w:ascii="Book Antiqua" w:hAnsi="Book Antiqua" w:cs="Times New Roman"/>
                <w:sz w:val="20"/>
                <w:szCs w:val="20"/>
                <w:lang w:val="ru-RU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  <w:lang w:val="ru-RU"/>
              </w:rPr>
              <w:t>______________</w:t>
            </w:r>
          </w:p>
        </w:tc>
      </w:tr>
      <w:tr w:rsidR="00E10CED" w:rsidRPr="00D973D5" w14:paraId="1D6B7EE9" w14:textId="77777777" w:rsidTr="00CD515A">
        <w:trPr>
          <w:gridAfter w:val="17"/>
          <w:wAfter w:w="5389" w:type="dxa"/>
          <w:trHeight w:val="270"/>
        </w:trPr>
        <w:tc>
          <w:tcPr>
            <w:tcW w:w="275" w:type="dxa"/>
            <w:shd w:val="clear" w:color="FFFFFF" w:fill="auto"/>
            <w:vAlign w:val="bottom"/>
          </w:tcPr>
          <w:p w14:paraId="0164241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79C8E7E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B769F6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0CE273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FC3E31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EBCF5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97DDD8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CA7475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69F97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3494A1B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50D1F5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2377D3A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46FF63F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EABD53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311EDBC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07E1F10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1E878E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E73FEB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2FF1AB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FB1528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B7A94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50E7123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4BB3A69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460A04E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096B184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6C8EB65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39F5954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48ADE02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3FF06F2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05E457E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40DDA2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76760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9A303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739D4F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0AB55F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80E40A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5D2D83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4BD09B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329E47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92E1A7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58BA4FC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7E9250A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E2C7FE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1C331F4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043AB4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F0E9D6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EB8834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79224E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C9F468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56280B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EF1B39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7984900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6D9688B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4308314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2C57EF7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3E1A3EBF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1E73BF8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531" w:type="dxa"/>
            <w:gridSpan w:val="29"/>
            <w:tcBorders>
              <w:bottom w:val="single" w:sz="5" w:space="0" w:color="auto"/>
            </w:tcBorders>
            <w:shd w:val="clear" w:color="FFFFFF" w:fill="auto"/>
          </w:tcPr>
          <w:p w14:paraId="59877ED9" w14:textId="25E96982" w:rsidR="00E10CED" w:rsidRPr="00D973D5" w:rsidRDefault="00E10CED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</w:tr>
      <w:tr w:rsidR="00E10CED" w:rsidRPr="00D973D5" w14:paraId="75E63912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0FE5FF2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805" w:type="dxa"/>
            <w:gridSpan w:val="9"/>
            <w:shd w:val="clear" w:color="FFFFFF" w:fill="auto"/>
          </w:tcPr>
          <w:p w14:paraId="057A45E0" w14:textId="00E5EC69" w:rsidR="00E10CED" w:rsidRPr="00D973D5" w:rsidRDefault="00E85B1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П</w:t>
            </w:r>
            <w:r w:rsidR="00CD515A" w:rsidRPr="00D973D5">
              <w:rPr>
                <w:rFonts w:ascii="Book Antiqua" w:hAnsi="Book Antiqua" w:cs="Times New Roman"/>
                <w:sz w:val="20"/>
                <w:szCs w:val="20"/>
              </w:rPr>
              <w:t>остачальник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 передав, а</w:t>
            </w:r>
          </w:p>
        </w:tc>
        <w:tc>
          <w:tcPr>
            <w:tcW w:w="879" w:type="dxa"/>
            <w:shd w:val="clear" w:color="FFFFFF" w:fill="auto"/>
            <w:vAlign w:val="bottom"/>
          </w:tcPr>
          <w:p w14:paraId="3ED7598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92378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2692BA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67BD92C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6EB554C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3D81563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25D6522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A1B776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AC0188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79239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0584FE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FEDD5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6A7D11F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B270AA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03D0349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657E0D6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2FD4D0A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</w:tcPr>
          <w:p w14:paraId="1255854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20D88851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1C2870A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</w:tcPr>
          <w:p w14:paraId="5676C674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5A83FC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A3CE3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2B302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E2508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3761F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8B7342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7587EB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901A49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F152A7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5A0A4A9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57DBF09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2BA904F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0E2FDE6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5D74067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729A08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3015BC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62B96C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142FDF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215F21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6EF5B59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634391F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3244326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7D4EB30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4F36AE9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7FD4C6B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C078481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2DF24E7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531" w:type="dxa"/>
            <w:gridSpan w:val="29"/>
            <w:tcBorders>
              <w:bottom w:val="single" w:sz="5" w:space="0" w:color="auto"/>
            </w:tcBorders>
            <w:shd w:val="clear" w:color="FFFFFF" w:fill="auto"/>
          </w:tcPr>
          <w:p w14:paraId="43B9DAB1" w14:textId="068160E5" w:rsidR="00E10CED" w:rsidRPr="00D973D5" w:rsidRDefault="00E10CED" w:rsidP="00C934D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</w:tr>
      <w:tr w:rsidR="00E10CED" w:rsidRPr="00D973D5" w14:paraId="3E75FD15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5773184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498" w:type="dxa"/>
            <w:gridSpan w:val="28"/>
            <w:shd w:val="clear" w:color="FFFFFF" w:fill="auto"/>
            <w:vAlign w:val="bottom"/>
          </w:tcPr>
          <w:p w14:paraId="75779709" w14:textId="04AA9376" w:rsidR="00E10CED" w:rsidRPr="00D973D5" w:rsidRDefault="00CD515A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Споживач</w:t>
            </w:r>
            <w:r w:rsidR="00E85B18" w:rsidRPr="00D973D5">
              <w:rPr>
                <w:rFonts w:ascii="Book Antiqua" w:hAnsi="Book Antiqua" w:cs="Times New Roman"/>
                <w:sz w:val="20"/>
                <w:szCs w:val="20"/>
              </w:rPr>
              <w:t xml:space="preserve"> прийняв</w:t>
            </w:r>
          </w:p>
        </w:tc>
        <w:tc>
          <w:tcPr>
            <w:tcW w:w="33" w:type="dxa"/>
            <w:shd w:val="clear" w:color="FFFFFF" w:fill="auto"/>
            <w:vAlign w:val="bottom"/>
          </w:tcPr>
          <w:p w14:paraId="07EA316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6C1BF6C2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4F7ADF1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531" w:type="dxa"/>
            <w:gridSpan w:val="29"/>
            <w:shd w:val="clear" w:color="FFFFFF" w:fill="auto"/>
            <w:vAlign w:val="bottom"/>
          </w:tcPr>
          <w:p w14:paraId="37CDC56F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електричну енергію (код  УКТ ЗЕД 2716 000000)</w:t>
            </w:r>
          </w:p>
        </w:tc>
      </w:tr>
      <w:tr w:rsidR="00E10CED" w:rsidRPr="00D973D5" w14:paraId="0731D28D" w14:textId="77777777" w:rsidTr="00CD515A">
        <w:trPr>
          <w:gridAfter w:val="17"/>
          <w:wAfter w:w="5389" w:type="dxa"/>
          <w:trHeight w:val="60"/>
        </w:trPr>
        <w:tc>
          <w:tcPr>
            <w:tcW w:w="275" w:type="dxa"/>
            <w:shd w:val="clear" w:color="FFFFFF" w:fill="auto"/>
            <w:vAlign w:val="bottom"/>
          </w:tcPr>
          <w:p w14:paraId="07D65C9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45AB379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7"/>
            <w:shd w:val="clear" w:color="FFFFFF" w:fill="auto"/>
            <w:vAlign w:val="bottom"/>
          </w:tcPr>
          <w:p w14:paraId="548180A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2805E16E" w14:textId="77777777" w:rsidTr="00CD515A">
        <w:trPr>
          <w:gridAfter w:val="17"/>
          <w:wAfter w:w="5389" w:type="dxa"/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1D67281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978DA89" w14:textId="77777777" w:rsidR="00E10CED" w:rsidRPr="00D973D5" w:rsidRDefault="00E85B1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згідно договору</w:t>
            </w:r>
          </w:p>
        </w:tc>
        <w:tc>
          <w:tcPr>
            <w:tcW w:w="3084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C6482C0" w14:textId="43B1D3FD" w:rsidR="00E10CED" w:rsidRPr="00D973D5" w:rsidRDefault="00CD515A" w:rsidP="00BB7869">
            <w:pPr>
              <w:tabs>
                <w:tab w:val="left" w:pos="1701"/>
              </w:tabs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  <w:lang w:val="ru-RU"/>
              </w:rPr>
              <w:t xml:space="preserve">                  </w:t>
            </w:r>
            <w:r w:rsidR="00BB7869" w:rsidRPr="00D973D5">
              <w:rPr>
                <w:rFonts w:ascii="Book Antiqua" w:hAnsi="Book Antiqua" w:cs="Times New Roman"/>
                <w:sz w:val="20"/>
                <w:szCs w:val="20"/>
              </w:rPr>
              <w:t xml:space="preserve">від 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                      </w:t>
            </w:r>
            <w:r w:rsidR="00BB7869" w:rsidRPr="00D973D5">
              <w:rPr>
                <w:rFonts w:ascii="Book Antiqua" w:hAnsi="Book Antiqua" w:cs="Times New Roman"/>
                <w:sz w:val="20"/>
                <w:szCs w:val="20"/>
              </w:rPr>
              <w:t>року</w:t>
            </w:r>
          </w:p>
        </w:tc>
        <w:tc>
          <w:tcPr>
            <w:tcW w:w="591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F8D671" w14:textId="11E2EC1B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3478CF5" w14:textId="1C80E9C0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AF78005" w14:textId="2DBFD715" w:rsidR="00E10CED" w:rsidRPr="00D973D5" w:rsidRDefault="003630BD" w:rsidP="003630BD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          </w:t>
            </w:r>
            <w:r w:rsidR="00E85B18" w:rsidRPr="00D973D5">
              <w:rPr>
                <w:rFonts w:ascii="Book Antiqua" w:hAnsi="Book Antiqua" w:cs="Times New Roman"/>
                <w:sz w:val="20"/>
                <w:szCs w:val="20"/>
              </w:rPr>
              <w:t>у</w:t>
            </w:r>
          </w:p>
        </w:tc>
        <w:tc>
          <w:tcPr>
            <w:tcW w:w="1496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F74B0A" w14:textId="0D68CA0B" w:rsidR="00E10CED" w:rsidRPr="00D973D5" w:rsidRDefault="00E10CED" w:rsidP="00E45F6A">
            <w:pPr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1065EA1" w14:textId="363ECD91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202</w:t>
            </w:r>
            <w:r w:rsidR="009278A4" w:rsidRPr="00D973D5">
              <w:rPr>
                <w:rFonts w:ascii="Book Antiqua" w:hAnsi="Book Antiqua" w:cs="Times New Roman"/>
                <w:sz w:val="20"/>
                <w:szCs w:val="20"/>
              </w:rPr>
              <w:t>__</w:t>
            </w:r>
          </w:p>
        </w:tc>
        <w:tc>
          <w:tcPr>
            <w:tcW w:w="76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C690F78" w14:textId="77777777" w:rsidR="00E10CED" w:rsidRPr="00D973D5" w:rsidRDefault="00E85B1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року</w:t>
            </w:r>
          </w:p>
        </w:tc>
        <w:tc>
          <w:tcPr>
            <w:tcW w:w="228" w:type="dxa"/>
            <w:gridSpan w:val="3"/>
            <w:shd w:val="clear" w:color="FFFFFF" w:fill="auto"/>
            <w:vAlign w:val="bottom"/>
          </w:tcPr>
          <w:p w14:paraId="5583454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F9A74BC" w14:textId="77777777" w:rsidTr="00CD515A">
        <w:trPr>
          <w:gridAfter w:val="17"/>
          <w:wAfter w:w="5389" w:type="dxa"/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04A5FF9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6F4C354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9A3C4D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AC28DC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C5A47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436AA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E5E96E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DD0E66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24C5C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17C3550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BA0E3A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264B354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2E48691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2AF4984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0483D95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5135420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03340B6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EA6FD2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749E57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F49DD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B57D68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3CE1DA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4554B8C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5E41A92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1802DE2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4110BB8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39F8246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B4369AD" w14:textId="77777777" w:rsidTr="00CD515A">
        <w:trPr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637D5C4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495BDE" w14:textId="77777777" w:rsidR="00E10CED" w:rsidRPr="00D973D5" w:rsidRDefault="00E85B1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в обсязі</w:t>
            </w:r>
          </w:p>
        </w:tc>
        <w:tc>
          <w:tcPr>
            <w:tcW w:w="2060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8563236" w14:textId="77777777" w:rsidR="00E10CED" w:rsidRPr="00D973D5" w:rsidRDefault="00E10CED" w:rsidP="00E45F6A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596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DD0FDF0" w14:textId="081BCE82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  <w:gridSpan w:val="3"/>
            <w:shd w:val="clear" w:color="FFFFFF" w:fill="auto"/>
            <w:vAlign w:val="bottom"/>
          </w:tcPr>
          <w:p w14:paraId="25AA9C22" w14:textId="473D6320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D3483D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02B1BD0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77AC54D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293F533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7D6720E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865BD7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227B2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FDABFC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FB71C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A48EC9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6AA9E65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2F5ED3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7F99785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3DAAB85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14:paraId="596F8CF1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FFFFFF" w:fill="auto"/>
            <w:vAlign w:val="bottom"/>
          </w:tcPr>
          <w:p w14:paraId="277EEC7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FEB0E5A" w14:textId="77777777" w:rsidTr="00CD515A">
        <w:trPr>
          <w:gridAfter w:val="17"/>
          <w:wAfter w:w="5389" w:type="dxa"/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7439EBC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6D16707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E5F40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0CF862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5BAA8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BA963F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C6BF42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829A0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15C66F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0E7232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E3CF1C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131342D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64F8281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1F27E3F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58611EC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20E6539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3F20C00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67300D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4F50CF4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7FED15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B1FB9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480E2C9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62D1A18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1F2F925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7F0EC21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7438D10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42B90B1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6AF1C57F" w14:textId="77777777" w:rsidTr="00CD515A">
        <w:trPr>
          <w:gridAfter w:val="17"/>
          <w:wAfter w:w="5389" w:type="dxa"/>
          <w:trHeight w:val="285"/>
        </w:trPr>
        <w:tc>
          <w:tcPr>
            <w:tcW w:w="275" w:type="dxa"/>
            <w:shd w:val="clear" w:color="FFFFFF" w:fill="auto"/>
            <w:vAlign w:val="bottom"/>
          </w:tcPr>
          <w:p w14:paraId="079277D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shd w:val="clear" w:color="FFFFFF" w:fill="auto"/>
            <w:vAlign w:val="bottom"/>
          </w:tcPr>
          <w:p w14:paraId="190CA1E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AC5EE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3C2B0E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F09124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A0E82B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9B948F3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4305B0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E212A0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957475C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4595A0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22DFB4E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7B2CE7FF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04CD242A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CF122EB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14:paraId="59D56C0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6B9E66DD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6DD251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CE3F5E2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05CD0D8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3C4BDF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5DB8A237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F3410F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5B7CA12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573F8745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shd w:val="clear" w:color="FFFFFF" w:fill="auto"/>
            <w:vAlign w:val="bottom"/>
          </w:tcPr>
          <w:p w14:paraId="3B35590E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" w:type="dxa"/>
            <w:shd w:val="clear" w:color="FFFFFF" w:fill="auto"/>
            <w:vAlign w:val="bottom"/>
          </w:tcPr>
          <w:p w14:paraId="08A632A6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tbl>
      <w:tblPr>
        <w:tblStyle w:val="TableStyle1"/>
        <w:tblW w:w="0" w:type="auto"/>
        <w:tblInd w:w="13" w:type="dxa"/>
        <w:tblLayout w:type="fixed"/>
        <w:tblLook w:val="04A0" w:firstRow="1" w:lastRow="0" w:firstColumn="1" w:lastColumn="0" w:noHBand="0" w:noVBand="1"/>
      </w:tblPr>
      <w:tblGrid>
        <w:gridCol w:w="3596"/>
        <w:gridCol w:w="1719"/>
        <w:gridCol w:w="2244"/>
        <w:gridCol w:w="3073"/>
      </w:tblGrid>
      <w:tr w:rsidR="00E10CED" w:rsidRPr="00D973D5" w14:paraId="50E8C2BA" w14:textId="77777777" w:rsidTr="003630BD">
        <w:trPr>
          <w:trHeight w:val="255"/>
        </w:trPr>
        <w:tc>
          <w:tcPr>
            <w:tcW w:w="3596" w:type="dxa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58328602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Товар</w:t>
            </w:r>
          </w:p>
        </w:tc>
        <w:tc>
          <w:tcPr>
            <w:tcW w:w="1719" w:type="dxa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54BD1B8" w14:textId="24CCE161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Обсяг  електроенергії, </w:t>
            </w:r>
            <w:r w:rsidR="00CD515A" w:rsidRPr="00D973D5">
              <w:rPr>
                <w:rFonts w:ascii="Book Antiqua" w:hAnsi="Book Antiqua" w:cs="Times New Roman"/>
                <w:sz w:val="20"/>
                <w:szCs w:val="20"/>
              </w:rPr>
              <w:t>кВ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t>т·год,</w:t>
            </w:r>
          </w:p>
        </w:tc>
        <w:tc>
          <w:tcPr>
            <w:tcW w:w="2244" w:type="dxa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8B95543" w14:textId="074D37DE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 xml:space="preserve">Ціна за 1 </w:t>
            </w:r>
            <w:r w:rsidR="00CD515A" w:rsidRPr="00D973D5">
              <w:rPr>
                <w:rFonts w:ascii="Book Antiqua" w:hAnsi="Book Antiqua" w:cs="Times New Roman"/>
                <w:sz w:val="20"/>
                <w:szCs w:val="20"/>
              </w:rPr>
              <w:t>кВ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t>т·год, грн.</w:t>
            </w:r>
          </w:p>
        </w:tc>
        <w:tc>
          <w:tcPr>
            <w:tcW w:w="3073" w:type="dxa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908C7E1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Вартість електроенергії,</w:t>
            </w:r>
            <w:r w:rsidRPr="00D973D5">
              <w:rPr>
                <w:rFonts w:ascii="Book Antiqua" w:hAnsi="Book Antiqua" w:cs="Times New Roman"/>
                <w:sz w:val="20"/>
                <w:szCs w:val="20"/>
              </w:rPr>
              <w:br/>
              <w:t>грн.</w:t>
            </w:r>
          </w:p>
        </w:tc>
      </w:tr>
      <w:tr w:rsidR="00E10CED" w:rsidRPr="00D973D5" w14:paraId="35B4AF4D" w14:textId="77777777" w:rsidTr="003630BD">
        <w:trPr>
          <w:trHeight w:val="810"/>
        </w:trPr>
        <w:tc>
          <w:tcPr>
            <w:tcW w:w="3596" w:type="dxa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0C83380F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10A4CCD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331148A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CEDB139" w14:textId="77777777" w:rsidR="00E10CED" w:rsidRPr="00D973D5" w:rsidRDefault="00E10CED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379B64F" w14:textId="77777777" w:rsidTr="003630BD">
        <w:trPr>
          <w:trHeight w:val="60"/>
        </w:trPr>
        <w:tc>
          <w:tcPr>
            <w:tcW w:w="35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B5DD69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FBE714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DCAD54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7CF238CB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24606792" w14:textId="77777777" w:rsidTr="003630BD">
        <w:trPr>
          <w:trHeight w:val="60"/>
        </w:trPr>
        <w:tc>
          <w:tcPr>
            <w:tcW w:w="35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53EA90" w14:textId="77777777" w:rsidR="00E10CED" w:rsidRPr="00D973D5" w:rsidRDefault="00E10CED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5A6582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F52C35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5FADAA05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4B88161F" w14:textId="77777777" w:rsidTr="003630BD">
        <w:trPr>
          <w:trHeight w:val="270"/>
        </w:trPr>
        <w:tc>
          <w:tcPr>
            <w:tcW w:w="7559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721924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Всього без ПДВ</w:t>
            </w: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313B5066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3DFD435" w14:textId="77777777" w:rsidTr="00F12DAF">
        <w:trPr>
          <w:trHeight w:val="250"/>
        </w:trPr>
        <w:tc>
          <w:tcPr>
            <w:tcW w:w="7559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57E86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ПДВ 20%</w:t>
            </w: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3993BDA9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0355B53F" w14:textId="77777777" w:rsidTr="003630BD">
        <w:trPr>
          <w:trHeight w:val="270"/>
        </w:trPr>
        <w:tc>
          <w:tcPr>
            <w:tcW w:w="7559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CF0F5" w14:textId="77777777" w:rsidR="00E10CED" w:rsidRPr="00D973D5" w:rsidRDefault="00E85B1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Разом</w:t>
            </w:r>
          </w:p>
        </w:tc>
        <w:tc>
          <w:tcPr>
            <w:tcW w:w="307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14:paraId="7314E302" w14:textId="77777777" w:rsidR="00E10CED" w:rsidRPr="00D973D5" w:rsidRDefault="00E10CE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tbl>
      <w:tblPr>
        <w:tblStyle w:val="TableStyle2"/>
        <w:tblpPr w:leftFromText="180" w:rightFromText="180" w:vertAnchor="text" w:tblpY="1"/>
        <w:tblOverlap w:val="never"/>
        <w:tblW w:w="10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"/>
        <w:gridCol w:w="1602"/>
        <w:gridCol w:w="315"/>
        <w:gridCol w:w="315"/>
        <w:gridCol w:w="315"/>
        <w:gridCol w:w="315"/>
        <w:gridCol w:w="315"/>
        <w:gridCol w:w="315"/>
        <w:gridCol w:w="315"/>
        <w:gridCol w:w="289"/>
        <w:gridCol w:w="315"/>
        <w:gridCol w:w="276"/>
        <w:gridCol w:w="302"/>
        <w:gridCol w:w="249"/>
        <w:gridCol w:w="249"/>
        <w:gridCol w:w="210"/>
        <w:gridCol w:w="459"/>
        <w:gridCol w:w="315"/>
        <w:gridCol w:w="315"/>
        <w:gridCol w:w="315"/>
        <w:gridCol w:w="315"/>
        <w:gridCol w:w="236"/>
        <w:gridCol w:w="276"/>
        <w:gridCol w:w="433"/>
        <w:gridCol w:w="210"/>
        <w:gridCol w:w="459"/>
        <w:gridCol w:w="525"/>
        <w:gridCol w:w="1084"/>
      </w:tblGrid>
      <w:tr w:rsidR="00E10CED" w:rsidRPr="00D973D5" w14:paraId="4B738E3D" w14:textId="77777777" w:rsidTr="003630BD">
        <w:trPr>
          <w:gridAfter w:val="1"/>
          <w:wAfter w:w="1084" w:type="dxa"/>
          <w:trHeight w:val="140"/>
        </w:trPr>
        <w:tc>
          <w:tcPr>
            <w:tcW w:w="276" w:type="dxa"/>
            <w:shd w:val="clear" w:color="FFFFFF" w:fill="auto"/>
            <w:vAlign w:val="bottom"/>
          </w:tcPr>
          <w:p w14:paraId="0A16EC8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FFFFFF" w:fill="auto"/>
            <w:vAlign w:val="bottom"/>
          </w:tcPr>
          <w:p w14:paraId="2C7DE60B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4EF016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1571E3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1BEBE0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D8DAF1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F840D2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7F989A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B22A881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3BA738C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93AE57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380F92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05E2B2CC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64F1F1FB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30DD1B0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2D62A42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3C40200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03192DF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80547E0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A352D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DADD340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108E33AA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3A60CC83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2E92899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46B4608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10E9227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ADC2B3C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F5D94A7" w14:textId="77777777" w:rsidTr="003630BD">
        <w:trPr>
          <w:gridAfter w:val="1"/>
          <w:wAfter w:w="1084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2B24942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555" w:type="dxa"/>
            <w:gridSpan w:val="26"/>
            <w:shd w:val="clear" w:color="FFFFFF" w:fill="auto"/>
            <w:vAlign w:val="bottom"/>
          </w:tcPr>
          <w:p w14:paraId="3554556A" w14:textId="77777777" w:rsidR="00E10CED" w:rsidRPr="00D973D5" w:rsidRDefault="00E85B18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Загальна вартість електричної енергії прописом з урахуванням ПДВ складає:</w:t>
            </w:r>
          </w:p>
        </w:tc>
      </w:tr>
      <w:tr w:rsidR="00E10CED" w:rsidRPr="00D973D5" w14:paraId="515BD056" w14:textId="77777777" w:rsidTr="003630BD">
        <w:trPr>
          <w:gridAfter w:val="1"/>
          <w:wAfter w:w="1084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441CC001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030" w:type="dxa"/>
            <w:gridSpan w:val="25"/>
            <w:shd w:val="clear" w:color="FFFFFF" w:fill="auto"/>
          </w:tcPr>
          <w:p w14:paraId="1DFED197" w14:textId="77777777" w:rsidR="00E10CED" w:rsidRPr="00D973D5" w:rsidRDefault="003D4CC9" w:rsidP="00247091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_____________________________________________</w:t>
            </w:r>
            <w:r w:rsidR="00E85B18" w:rsidRPr="00D973D5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гривень </w:t>
            </w: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</w:t>
            </w:r>
            <w:r w:rsidR="00E85B18" w:rsidRPr="00D973D5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копійок</w:t>
            </w:r>
          </w:p>
        </w:tc>
        <w:tc>
          <w:tcPr>
            <w:tcW w:w="525" w:type="dxa"/>
            <w:shd w:val="clear" w:color="FFFFFF" w:fill="auto"/>
            <w:vAlign w:val="bottom"/>
          </w:tcPr>
          <w:p w14:paraId="53BB3E8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615AB3D4" w14:textId="77777777" w:rsidTr="003630BD">
        <w:trPr>
          <w:gridAfter w:val="1"/>
          <w:wAfter w:w="1084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4A544BA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FFFFFF" w:fill="auto"/>
          </w:tcPr>
          <w:p w14:paraId="1EE752C3" w14:textId="77777777" w:rsidR="00E10CED" w:rsidRPr="00D973D5" w:rsidRDefault="00E85B18" w:rsidP="00247091">
            <w:pPr>
              <w:wordWrap w:val="0"/>
              <w:rPr>
                <w:rFonts w:ascii="Book Antiqua" w:hAnsi="Book Antiqua" w:cs="Times New Roman"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sz w:val="20"/>
                <w:szCs w:val="20"/>
              </w:rPr>
              <w:t>в тому числі ПДВ</w:t>
            </w:r>
          </w:p>
        </w:tc>
        <w:tc>
          <w:tcPr>
            <w:tcW w:w="7113" w:type="dxa"/>
            <w:gridSpan w:val="23"/>
            <w:shd w:val="clear" w:color="FFFFFF" w:fill="auto"/>
          </w:tcPr>
          <w:p w14:paraId="2B5EB771" w14:textId="5C6F2DAF" w:rsidR="00E10CED" w:rsidRPr="00D973D5" w:rsidRDefault="003D4CC9" w:rsidP="00247091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______________________________________________</w:t>
            </w:r>
            <w:r w:rsidR="00E85B18" w:rsidRPr="00D973D5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гривень </w:t>
            </w:r>
            <w:r w:rsidRPr="00D973D5">
              <w:rPr>
                <w:rFonts w:ascii="Book Antiqua" w:hAnsi="Book Antiqua" w:cs="Times New Roman"/>
                <w:b/>
                <w:sz w:val="20"/>
                <w:szCs w:val="20"/>
              </w:rPr>
              <w:t>____</w:t>
            </w:r>
            <w:r w:rsidR="00E85B18" w:rsidRPr="00D973D5">
              <w:rPr>
                <w:rFonts w:ascii="Book Antiqua" w:hAnsi="Book Antiqua" w:cs="Times New Roman"/>
                <w:b/>
                <w:sz w:val="20"/>
                <w:szCs w:val="20"/>
              </w:rPr>
              <w:t>копійк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14:paraId="6BB0312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047623CF" w14:textId="77777777" w:rsidTr="003630BD">
        <w:trPr>
          <w:gridAfter w:val="1"/>
          <w:wAfter w:w="1084" w:type="dxa"/>
          <w:trHeight w:val="140"/>
        </w:trPr>
        <w:tc>
          <w:tcPr>
            <w:tcW w:w="276" w:type="dxa"/>
            <w:shd w:val="clear" w:color="FFFFFF" w:fill="auto"/>
            <w:vAlign w:val="bottom"/>
          </w:tcPr>
          <w:p w14:paraId="6FB1C63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20E5C5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BFA25B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686A83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6F016A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3A2DCB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9FB1C1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171B1F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1C52420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307BFD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B5730E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FC2F03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7A4742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091C3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78C433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AFBA1FF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28287C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49FDCD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3E743F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A279694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BC86D8E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31FA67E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0431BAC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9895E8A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5FCB1CB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A3D948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77812C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35899E7A" w14:textId="77777777" w:rsidTr="003630BD">
        <w:trPr>
          <w:gridAfter w:val="1"/>
          <w:wAfter w:w="1084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43486DC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602" w:type="dxa"/>
            <w:shd w:val="clear" w:color="FFFFFF" w:fill="auto"/>
            <w:vAlign w:val="bottom"/>
          </w:tcPr>
          <w:p w14:paraId="4CA934C1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2599D71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2F9BCEA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1D10DB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C07DB8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47CBC4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04FD684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1E5875B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1D867C3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B57E867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67B878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FFFFFF" w:fill="auto"/>
            <w:vAlign w:val="bottom"/>
          </w:tcPr>
          <w:p w14:paraId="4C0AB37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51938DE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24B7E788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3E3A159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55BED4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2AA439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8F0A5D2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3161D3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26B9C19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5550521C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FFFFFF" w:fill="auto"/>
            <w:vAlign w:val="bottom"/>
          </w:tcPr>
          <w:p w14:paraId="056ACCA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6D39B2ED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599217E5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4AB9850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5FF1306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10CED" w:rsidRPr="00D973D5" w14:paraId="7EF8EF74" w14:textId="77777777" w:rsidTr="003630BD">
        <w:trPr>
          <w:trHeight w:val="735"/>
        </w:trPr>
        <w:tc>
          <w:tcPr>
            <w:tcW w:w="276" w:type="dxa"/>
            <w:shd w:val="clear" w:color="FFFFFF" w:fill="auto"/>
            <w:vAlign w:val="bottom"/>
          </w:tcPr>
          <w:p w14:paraId="7B918B3A" w14:textId="77777777" w:rsidR="00E10CED" w:rsidRPr="00D973D5" w:rsidRDefault="00E10CED" w:rsidP="002470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639" w:type="dxa"/>
            <w:gridSpan w:val="27"/>
            <w:shd w:val="clear" w:color="FFFFFF" w:fill="auto"/>
          </w:tcPr>
          <w:p w14:paraId="19973944" w14:textId="0754EFD1" w:rsidR="00E10CED" w:rsidRPr="00D973D5" w:rsidRDefault="003630BD" w:rsidP="00247091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D973D5">
              <w:rPr>
                <w:rFonts w:ascii="Book Antiqua" w:hAnsi="Book Antiqua" w:cs="Times New Roman"/>
                <w:i/>
                <w:sz w:val="20"/>
                <w:szCs w:val="20"/>
              </w:rPr>
              <w:t xml:space="preserve">Цей </w:t>
            </w:r>
            <w:r w:rsidR="00E85B18" w:rsidRPr="00D973D5">
              <w:rPr>
                <w:rFonts w:ascii="Book Antiqua" w:hAnsi="Book Antiqua" w:cs="Times New Roman"/>
                <w:i/>
                <w:sz w:val="20"/>
                <w:szCs w:val="20"/>
              </w:rPr>
              <w:t>Акт складено відповідно до умов Договору у двох ідентичних примірниках, які мають однакову юридичну силу, по одному примірнику для кожної сторони.</w:t>
            </w:r>
          </w:p>
          <w:p w14:paraId="1F6BA496" w14:textId="77777777" w:rsidR="00F92E17" w:rsidRPr="00D973D5" w:rsidRDefault="00F92E17" w:rsidP="00247091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</w:p>
          <w:tbl>
            <w:tblPr>
              <w:tblStyle w:val="a4"/>
              <w:tblW w:w="16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5386"/>
              <w:gridCol w:w="5386"/>
            </w:tblGrid>
            <w:tr w:rsidR="00BB7869" w:rsidRPr="00D973D5" w14:paraId="1EAA8C14" w14:textId="77777777" w:rsidTr="00BB7869">
              <w:trPr>
                <w:trHeight w:val="60"/>
              </w:trPr>
              <w:tc>
                <w:tcPr>
                  <w:tcW w:w="5245" w:type="dxa"/>
                </w:tcPr>
                <w:p w14:paraId="7F95DF30" w14:textId="035EA8C7" w:rsidR="00BB7869" w:rsidRPr="00D973D5" w:rsidRDefault="000F1A69" w:rsidP="00C652B6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 xml:space="preserve">                      </w:t>
                  </w:r>
                  <w:r w:rsidR="00BB7869"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Від П</w:t>
                  </w:r>
                  <w:r w:rsidR="00CD515A"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остачальника</w:t>
                  </w:r>
                </w:p>
                <w:p w14:paraId="33A02654" w14:textId="3864FF7D" w:rsidR="00BB7869" w:rsidRPr="00D973D5" w:rsidRDefault="00BB7869" w:rsidP="00C652B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386" w:type="dxa"/>
                </w:tcPr>
                <w:p w14:paraId="5A48CBC1" w14:textId="68D359C5" w:rsidR="00BB7869" w:rsidRPr="00D973D5" w:rsidRDefault="00BB7869" w:rsidP="00C652B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 xml:space="preserve">Від </w:t>
                  </w:r>
                  <w:r w:rsidR="00004688"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Споживача</w:t>
                  </w:r>
                </w:p>
                <w:p w14:paraId="2F12C07A" w14:textId="7E7AFA4A" w:rsidR="00BB7869" w:rsidRPr="00D973D5" w:rsidRDefault="00BB7869" w:rsidP="00C652B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386" w:type="dxa"/>
                </w:tcPr>
                <w:p w14:paraId="21EB41F4" w14:textId="4D0760A0" w:rsidR="00BB7869" w:rsidRPr="00D973D5" w:rsidRDefault="00BB7869" w:rsidP="00C652B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Від Покупця</w:t>
                  </w:r>
                </w:p>
                <w:p w14:paraId="594DF486" w14:textId="69C704FA" w:rsidR="00BB7869" w:rsidRPr="00D973D5" w:rsidRDefault="00BB7869" w:rsidP="00C652B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ТОВАРИСТВО З ОБМЕЖЕНОЮ ВІДПОВІДАЛЬНІСТЮ «</w:t>
                  </w:r>
                  <w:r w:rsidRPr="00D973D5">
                    <w:rPr>
                      <w:rFonts w:ascii="Book Antiqua" w:hAnsi="Book Antiqua"/>
                      <w:lang w:val="uk-UA"/>
                    </w:rPr>
                    <w:t xml:space="preserve"> «</w:t>
                  </w: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 xml:space="preserve"> »</w:t>
                  </w:r>
                </w:p>
              </w:tc>
            </w:tr>
            <w:tr w:rsidR="00BB7869" w:rsidRPr="00D973D5" w14:paraId="03A7D9F4" w14:textId="77777777" w:rsidTr="00BB7869">
              <w:trPr>
                <w:trHeight w:val="242"/>
              </w:trPr>
              <w:tc>
                <w:tcPr>
                  <w:tcW w:w="5245" w:type="dxa"/>
                </w:tcPr>
                <w:p w14:paraId="368135B4" w14:textId="660054AE" w:rsidR="00BB7869" w:rsidRPr="00D973D5" w:rsidRDefault="00BB7869" w:rsidP="00C652B6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________________________________________________</w:t>
                  </w:r>
                </w:p>
                <w:p w14:paraId="15F60EC3" w14:textId="12403723" w:rsidR="00BB7869" w:rsidRPr="00D973D5" w:rsidRDefault="00E45F6A" w:rsidP="00C652B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                                         </w:t>
                  </w:r>
                </w:p>
              </w:tc>
              <w:tc>
                <w:tcPr>
                  <w:tcW w:w="5386" w:type="dxa"/>
                </w:tcPr>
                <w:p w14:paraId="4728C232" w14:textId="7A57DEFB" w:rsidR="00BB7869" w:rsidRPr="00D973D5" w:rsidRDefault="00BB7869" w:rsidP="00C652B6">
                  <w:pPr>
                    <w:framePr w:hSpace="180" w:wrap="around" w:vAnchor="text" w:hAnchor="text" w:y="1"/>
                    <w:ind w:left="607"/>
                    <w:suppressOverlap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____________________________________________</w:t>
                  </w:r>
                </w:p>
                <w:p w14:paraId="2299488D" w14:textId="448FE972" w:rsidR="00BB7869" w:rsidRPr="00D973D5" w:rsidRDefault="00BB7869" w:rsidP="00C652B6">
                  <w:pPr>
                    <w:framePr w:hSpace="180" w:wrap="around" w:vAnchor="text" w:hAnchor="text" w:y="1"/>
                    <w:ind w:left="607" w:firstLine="283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vAlign w:val="bottom"/>
                </w:tcPr>
                <w:p w14:paraId="1BA1168C" w14:textId="7D6EE6CD" w:rsidR="00BB7869" w:rsidRPr="00D973D5" w:rsidRDefault="00BB7869" w:rsidP="00C652B6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___________________________________________________________________</w:t>
                  </w:r>
                </w:p>
                <w:p w14:paraId="0DEACC2F" w14:textId="46A325F0" w:rsidR="00BB7869" w:rsidRPr="00D973D5" w:rsidRDefault="00BB7869" w:rsidP="00C652B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</w:pPr>
                  <w:r w:rsidRPr="00D973D5">
                    <w:rPr>
                      <w:rFonts w:ascii="Book Antiqua" w:hAnsi="Book Antiqua"/>
                      <w:sz w:val="20"/>
                      <w:szCs w:val="20"/>
                      <w:lang w:val="uk-UA"/>
                    </w:rPr>
                    <w:t>Директор ______________________________________</w:t>
                  </w:r>
                </w:p>
              </w:tc>
            </w:tr>
          </w:tbl>
          <w:p w14:paraId="596125EE" w14:textId="77777777" w:rsidR="00247091" w:rsidRPr="00D973D5" w:rsidRDefault="00247091" w:rsidP="00247091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</w:p>
        </w:tc>
      </w:tr>
      <w:tr w:rsidR="00247091" w:rsidRPr="00E45F6A" w14:paraId="4065BBDC" w14:textId="77777777" w:rsidTr="003630BD">
        <w:trPr>
          <w:gridAfter w:val="27"/>
          <w:wAfter w:w="10639" w:type="dxa"/>
          <w:trHeight w:val="60"/>
        </w:trPr>
        <w:tc>
          <w:tcPr>
            <w:tcW w:w="276" w:type="dxa"/>
            <w:shd w:val="clear" w:color="FFFFFF" w:fill="auto"/>
            <w:vAlign w:val="bottom"/>
          </w:tcPr>
          <w:p w14:paraId="2F0726BC" w14:textId="77777777" w:rsidR="00247091" w:rsidRPr="00E45F6A" w:rsidRDefault="00247091" w:rsidP="0024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C3A811" w14:textId="77777777" w:rsidR="00E45F6A" w:rsidRDefault="00E45F6A" w:rsidP="008B742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F5F485C" w14:textId="1BE26EDC" w:rsidR="008B742F" w:rsidRPr="00E45F6A" w:rsidRDefault="00004688" w:rsidP="008B742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45F6A">
        <w:rPr>
          <w:rFonts w:ascii="Times New Roman" w:hAnsi="Times New Roman" w:cs="Times New Roman"/>
          <w:b/>
          <w:u w:val="single"/>
        </w:rPr>
        <w:t>ЗРАЗОК</w:t>
      </w:r>
      <w:r w:rsidR="00FA6AD0" w:rsidRPr="00E45F6A">
        <w:rPr>
          <w:rFonts w:ascii="Times New Roman" w:hAnsi="Times New Roman" w:cs="Times New Roman"/>
          <w:b/>
          <w:u w:val="single"/>
        </w:rPr>
        <w:t xml:space="preserve"> АКТА </w:t>
      </w:r>
      <w:r w:rsidR="008B742F" w:rsidRPr="00E45F6A">
        <w:rPr>
          <w:rFonts w:ascii="Times New Roman" w:hAnsi="Times New Roman" w:cs="Times New Roman"/>
          <w:b/>
          <w:u w:val="single"/>
        </w:rPr>
        <w:t>ЗАТВЕРДЖЕНО</w:t>
      </w:r>
    </w:p>
    <w:tbl>
      <w:tblPr>
        <w:tblW w:w="5132" w:type="pct"/>
        <w:tblLook w:val="04A0" w:firstRow="1" w:lastRow="0" w:firstColumn="1" w:lastColumn="0" w:noHBand="0" w:noVBand="1"/>
      </w:tblPr>
      <w:tblGrid>
        <w:gridCol w:w="5670"/>
        <w:gridCol w:w="5387"/>
      </w:tblGrid>
      <w:tr w:rsidR="008B742F" w:rsidRPr="00E45F6A" w14:paraId="3B5DE011" w14:textId="77777777" w:rsidTr="00BB7869">
        <w:tc>
          <w:tcPr>
            <w:tcW w:w="2564" w:type="pct"/>
          </w:tcPr>
          <w:p w14:paraId="3567DF6B" w14:textId="4B97F536" w:rsidR="008B742F" w:rsidRPr="00E45F6A" w:rsidRDefault="008B742F" w:rsidP="00E71DBE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004688"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тачальник</w:t>
            </w:r>
            <w:r w:rsidRPr="00E45F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436" w:type="pct"/>
          </w:tcPr>
          <w:p w14:paraId="6CF2D838" w14:textId="68CC21D5" w:rsidR="008B742F" w:rsidRPr="00E45F6A" w:rsidRDefault="00004688" w:rsidP="00E71DBE">
            <w:pPr>
              <w:widowControl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живач</w:t>
            </w:r>
            <w:r w:rsidR="008B742F" w:rsidRPr="00E45F6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BB7869" w:rsidRPr="00E45F6A" w14:paraId="224377A6" w14:textId="77777777" w:rsidTr="00BB7869">
        <w:tc>
          <w:tcPr>
            <w:tcW w:w="2564" w:type="pct"/>
          </w:tcPr>
          <w:p w14:paraId="1B69D29B" w14:textId="6F5F938D" w:rsidR="00BB7869" w:rsidRPr="00E45F6A" w:rsidRDefault="00BB7869" w:rsidP="00BB7869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ОВАРИСТВО З ОБМЕЖЕНОЮ ВІДПОВІДАЛЬНІСТЮ «</w:t>
            </w:r>
            <w:r w:rsidR="007549B3" w:rsidRPr="007549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піцентр Дженерейшн</w:t>
            </w: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36" w:type="pct"/>
          </w:tcPr>
          <w:p w14:paraId="45C14366" w14:textId="3E364D9E" w:rsidR="00BB7869" w:rsidRPr="00E45F6A" w:rsidRDefault="00BB7869" w:rsidP="00BB7869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869" w:rsidRPr="00E45F6A" w14:paraId="71F83A93" w14:textId="77777777" w:rsidTr="00BB7869">
        <w:tc>
          <w:tcPr>
            <w:tcW w:w="2564" w:type="pct"/>
          </w:tcPr>
          <w:p w14:paraId="260222D1" w14:textId="3790A752" w:rsidR="00BB7869" w:rsidRPr="00E45F6A" w:rsidRDefault="00BB7869" w:rsidP="00BB7869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14:paraId="3AFE7AFA" w14:textId="4B6C54EC" w:rsidR="00BB7869" w:rsidRPr="00E45F6A" w:rsidRDefault="00BB7869" w:rsidP="00BB7869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______________ / </w:t>
            </w:r>
            <w:r w:rsidR="007549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анна ПАЗИНИЧ</w:t>
            </w:r>
          </w:p>
        </w:tc>
        <w:tc>
          <w:tcPr>
            <w:tcW w:w="2436" w:type="pct"/>
          </w:tcPr>
          <w:p w14:paraId="752DF256" w14:textId="77777777" w:rsidR="00BB7869" w:rsidRPr="00E45F6A" w:rsidRDefault="00BB7869" w:rsidP="00BB7869">
            <w:pPr>
              <w:widowControl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14:paraId="6B45DB3A" w14:textId="7A3AD625" w:rsidR="00BB7869" w:rsidRPr="00E45F6A" w:rsidRDefault="00BB7869" w:rsidP="00BB7869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______________ / </w:t>
            </w:r>
          </w:p>
        </w:tc>
      </w:tr>
    </w:tbl>
    <w:p w14:paraId="0B63BEED" w14:textId="77777777" w:rsidR="005D4E02" w:rsidRPr="00E45F6A" w:rsidRDefault="005D4E02">
      <w:pPr>
        <w:rPr>
          <w:rFonts w:ascii="Times New Roman" w:hAnsi="Times New Roman" w:cs="Times New Roman"/>
        </w:rPr>
      </w:pPr>
    </w:p>
    <w:sectPr w:rsidR="005D4E02" w:rsidRPr="00E45F6A">
      <w:pgSz w:w="11907" w:h="16839"/>
      <w:pgMar w:top="567" w:right="567" w:bottom="567" w:left="56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235C42"/>
    <w:multiLevelType w:val="singleLevel"/>
    <w:tmpl w:val="F43054BA"/>
    <w:lvl w:ilvl="0">
      <w:start w:val="2"/>
      <w:numFmt w:val="decimal"/>
      <w:pStyle w:val="5"/>
      <w:lvlText w:val="2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 w16cid:durableId="802187786">
    <w:abstractNumId w:val="0"/>
  </w:num>
  <w:num w:numId="2" w16cid:durableId="183379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ED"/>
    <w:rsid w:val="00004688"/>
    <w:rsid w:val="0002749A"/>
    <w:rsid w:val="00055AFF"/>
    <w:rsid w:val="000711DE"/>
    <w:rsid w:val="00077C26"/>
    <w:rsid w:val="000F1A69"/>
    <w:rsid w:val="00117ADF"/>
    <w:rsid w:val="001B47F8"/>
    <w:rsid w:val="001E046B"/>
    <w:rsid w:val="00231328"/>
    <w:rsid w:val="00247091"/>
    <w:rsid w:val="003630BD"/>
    <w:rsid w:val="003D4CC9"/>
    <w:rsid w:val="0041364C"/>
    <w:rsid w:val="00416676"/>
    <w:rsid w:val="00425B00"/>
    <w:rsid w:val="005234B5"/>
    <w:rsid w:val="0055368A"/>
    <w:rsid w:val="005762B3"/>
    <w:rsid w:val="005B6467"/>
    <w:rsid w:val="005C518F"/>
    <w:rsid w:val="005D4E02"/>
    <w:rsid w:val="006271D5"/>
    <w:rsid w:val="00660EFF"/>
    <w:rsid w:val="00697471"/>
    <w:rsid w:val="00704519"/>
    <w:rsid w:val="00712FBD"/>
    <w:rsid w:val="007549B3"/>
    <w:rsid w:val="00845E1D"/>
    <w:rsid w:val="008B742F"/>
    <w:rsid w:val="00912B89"/>
    <w:rsid w:val="009278A4"/>
    <w:rsid w:val="009555E7"/>
    <w:rsid w:val="009E63DE"/>
    <w:rsid w:val="00A04779"/>
    <w:rsid w:val="00A2744E"/>
    <w:rsid w:val="00B77A80"/>
    <w:rsid w:val="00BB7869"/>
    <w:rsid w:val="00C46C76"/>
    <w:rsid w:val="00C652B6"/>
    <w:rsid w:val="00C934D0"/>
    <w:rsid w:val="00CD515A"/>
    <w:rsid w:val="00D12329"/>
    <w:rsid w:val="00D973D5"/>
    <w:rsid w:val="00DC56B1"/>
    <w:rsid w:val="00E10CED"/>
    <w:rsid w:val="00E45F6A"/>
    <w:rsid w:val="00E83831"/>
    <w:rsid w:val="00E85B18"/>
    <w:rsid w:val="00E9044C"/>
    <w:rsid w:val="00EE3A4E"/>
    <w:rsid w:val="00EF044C"/>
    <w:rsid w:val="00F12DAF"/>
    <w:rsid w:val="00F4410E"/>
    <w:rsid w:val="00F92E17"/>
    <w:rsid w:val="00FA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900A"/>
  <w15:docId w15:val="{EB1B6FDA-C894-4726-A025-E0D0B823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4E02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D4E02"/>
    <w:pPr>
      <w:keepNext/>
      <w:numPr>
        <w:ilvl w:val="1"/>
        <w:numId w:val="1"/>
      </w:numPr>
      <w:suppressAutoHyphens/>
      <w:spacing w:after="0" w:line="240" w:lineRule="auto"/>
      <w:ind w:left="0" w:firstLine="720"/>
      <w:jc w:val="center"/>
      <w:outlineLvl w:val="1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D4E02"/>
    <w:pPr>
      <w:keepNext/>
      <w:numPr>
        <w:ilvl w:val="2"/>
        <w:numId w:val="1"/>
      </w:numPr>
      <w:suppressAutoHyphens/>
      <w:spacing w:after="0" w:line="240" w:lineRule="auto"/>
      <w:ind w:left="360" w:firstLine="195"/>
      <w:jc w:val="center"/>
      <w:outlineLvl w:val="2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5">
    <w:name w:val="heading 5"/>
    <w:basedOn w:val="a"/>
    <w:next w:val="a0"/>
    <w:link w:val="50"/>
    <w:qFormat/>
    <w:rsid w:val="005D4E02"/>
    <w:pPr>
      <w:numPr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59"/>
    <w:rsid w:val="005C518F"/>
    <w:pPr>
      <w:spacing w:after="0"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D4E02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5D4E02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5D4E02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5D4E02"/>
    <w:rPr>
      <w:rFonts w:ascii="Calibri" w:eastAsia="Times New Roman" w:hAnsi="Calibri" w:cs="Times New Roman"/>
      <w:b/>
      <w:bCs/>
      <w:i/>
      <w:iCs/>
      <w:kern w:val="1"/>
      <w:sz w:val="26"/>
      <w:szCs w:val="26"/>
      <w:lang w:val="en-US" w:eastAsia="ar-SA"/>
    </w:rPr>
  </w:style>
  <w:style w:type="character" w:styleId="a5">
    <w:name w:val="Hyperlink"/>
    <w:uiPriority w:val="99"/>
    <w:rsid w:val="005D4E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4E0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 w:eastAsia="en-US"/>
    </w:rPr>
  </w:style>
  <w:style w:type="character" w:customStyle="1" w:styleId="apple-converted-space">
    <w:name w:val="apple-converted-space"/>
    <w:basedOn w:val="a1"/>
    <w:rsid w:val="005D4E02"/>
  </w:style>
  <w:style w:type="paragraph" w:customStyle="1" w:styleId="a7">
    <w:name w:val="Нормальный"/>
    <w:uiPriority w:val="99"/>
    <w:qFormat/>
    <w:rsid w:val="005D4E02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val="ru-RU" w:eastAsia="ar-SA"/>
    </w:rPr>
  </w:style>
  <w:style w:type="paragraph" w:styleId="a0">
    <w:name w:val="Body Text"/>
    <w:basedOn w:val="a"/>
    <w:link w:val="a8"/>
    <w:uiPriority w:val="99"/>
    <w:semiHidden/>
    <w:unhideWhenUsed/>
    <w:rsid w:val="005D4E02"/>
    <w:pPr>
      <w:spacing w:after="120"/>
    </w:pPr>
  </w:style>
  <w:style w:type="character" w:customStyle="1" w:styleId="a8">
    <w:name w:val="Основний текст Знак"/>
    <w:basedOn w:val="a1"/>
    <w:link w:val="a0"/>
    <w:uiPriority w:val="99"/>
    <w:semiHidden/>
    <w:rsid w:val="005D4E02"/>
  </w:style>
  <w:style w:type="character" w:styleId="a9">
    <w:name w:val="Unresolved Mention"/>
    <w:basedOn w:val="a1"/>
    <w:uiPriority w:val="99"/>
    <w:semiHidden/>
    <w:unhideWhenUsed/>
    <w:rsid w:val="00A0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47efb-b8de-44c3-930f-67734092e222" xsi:nil="true"/>
    <lcf76f155ced4ddcb4097134ff3c332f xmlns="56a5cba7-5ca6-4201-90af-65e676d3b2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C7CCA155AE141802138603B4BAA73" ma:contentTypeVersion="15" ma:contentTypeDescription="Створення нового документа." ma:contentTypeScope="" ma:versionID="b305153050f20c3d2354252e65ac1c0b">
  <xsd:schema xmlns:xsd="http://www.w3.org/2001/XMLSchema" xmlns:xs="http://www.w3.org/2001/XMLSchema" xmlns:p="http://schemas.microsoft.com/office/2006/metadata/properties" xmlns:ns2="56a5cba7-5ca6-4201-90af-65e676d3b2d4" xmlns:ns3="5b747efb-b8de-44c3-930f-67734092e222" targetNamespace="http://schemas.microsoft.com/office/2006/metadata/properties" ma:root="true" ma:fieldsID="021baf53692c212fccc96f6d7763d162" ns2:_="" ns3:_="">
    <xsd:import namespace="56a5cba7-5ca6-4201-90af-65e676d3b2d4"/>
    <xsd:import namespace="5b747efb-b8de-44c3-930f-67734092e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5cba7-5ca6-4201-90af-65e676d3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e317c29-620a-49f5-91e4-309d5b98c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7efb-b8de-44c3-930f-67734092e2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402e77-6048-43ad-98ed-e34a4feb71e7}" ma:internalName="TaxCatchAll" ma:showField="CatchAllData" ma:web="5b747efb-b8de-44c3-930f-67734092e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ACD8-49CA-4D0D-B629-302609F610F8}">
  <ds:schemaRefs>
    <ds:schemaRef ds:uri="http://schemas.microsoft.com/office/2006/metadata/properties"/>
    <ds:schemaRef ds:uri="http://schemas.microsoft.com/office/infopath/2007/PartnerControls"/>
    <ds:schemaRef ds:uri="5b747efb-b8de-44c3-930f-67734092e222"/>
    <ds:schemaRef ds:uri="56a5cba7-5ca6-4201-90af-65e676d3b2d4"/>
  </ds:schemaRefs>
</ds:datastoreItem>
</file>

<file path=customXml/itemProps2.xml><?xml version="1.0" encoding="utf-8"?>
<ds:datastoreItem xmlns:ds="http://schemas.openxmlformats.org/officeDocument/2006/customXml" ds:itemID="{DF6DF751-79A1-4F97-A111-56063843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F736D-D69E-40EC-B297-A84DEF893A28}"/>
</file>

<file path=customXml/itemProps4.xml><?xml version="1.0" encoding="utf-8"?>
<ds:datastoreItem xmlns:ds="http://schemas.openxmlformats.org/officeDocument/2006/customXml" ds:itemID="{E82A3752-B851-464B-B83E-15AB9BC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608</Characters>
  <Application>Microsoft Office Word</Application>
  <DocSecurity>0</DocSecurity>
  <Lines>80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ваницкая</dc:creator>
  <cp:lastModifiedBy>Andriy Fedorchuk</cp:lastModifiedBy>
  <cp:revision>4</cp:revision>
  <cp:lastPrinted>2021-04-08T09:47:00Z</cp:lastPrinted>
  <dcterms:created xsi:type="dcterms:W3CDTF">2025-11-26T13:38:00Z</dcterms:created>
  <dcterms:modified xsi:type="dcterms:W3CDTF">2025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C7CCA155AE141802138603B4BAA73</vt:lpwstr>
  </property>
  <property fmtid="{D5CDD505-2E9C-101B-9397-08002B2CF9AE}" pid="3" name="MediaServiceImageTags">
    <vt:lpwstr/>
  </property>
</Properties>
</file>